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ลิกสมาค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สมาคมมีเหตุต้องเลิกไป โดยมติของที่ประชุมใหญ่ของสมาคม หรือโดยเหตุผลใดก็ตาม ต้องนำไปแจ้งการเลิกต่อนายทะเบียนสมาคม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4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ตั้งแต่วันที่มีมติที่ประชุ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4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การเลิกสมาคมยื่นแบบการแจ้งเลิกตามแบบ และสำนักงานเขตตรวจสอบความถูกต้องของเอกสารหลักฐานประกอบตามที่กำหนดไว้ในแบบคำขอ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เสนอเรื่องต่อผู้บังคับบัญชาและส่งคำขอและเอกสารประกอบให้นายทะเบียนสมาคม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นายทะเบียนสมาคมมีหนังสือสั่งการให้สมาคมดำเนินการชำระบัญชีสมาคมตามแบบรายงานการชำระบัญช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มาคมรายงานการชำระบัญชีโดยสำนักงานเขตพิจารณาตรวจสอบรายงานการชำระบัญชี และสำนักงานเขตเสนอความเห็นตามลำดับชั้นส่งให้สำนักปลัด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สมาคม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มาคมกรุงเทพมหานครพิจารณาเลิกสมาคมและส่งเอกสารให้สำนักปลัด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จัดส่งเอกสารให้สำนักงานเข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แจ้งผู้ยื่นการเลิกสมาคมรั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จ้งการเลิก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52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แสดงการจดทะเบียน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52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537532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สำคัญแสดงการจดทะเบียนการแต่งตั้งกรรมการสมาคมขึ้นใหม่ทั้งชุด หรือการเปลี่ยนแปลงกรรมการของสมาคม ซึ่งเป็นกรรมการที่อยู่ในตำแหน่งขณะมีการเลิกสมาค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52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848935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52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10298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แต่งตั้งผู้ชำระบัญช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52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390267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รายงานการประชุมของสมาคมที่มีมติให้เลิก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52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853845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52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528166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แจ้งเลิกสมาค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ลิกสมาค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499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มหาดไทย เรื่่อง แต่งตั้งนายทะเบียนสมาคม ลงวัน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ันยาย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ประมวลกฎหมายแพ่งและพาณิชย์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47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ลิกสมาคม 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1/11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052DF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A5BF-CA23-475B-B761-F3A8DB48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0:12:00Z</dcterms:created>
  <dcterms:modified xsi:type="dcterms:W3CDTF">2016-12-16T10:12:00Z</dcterms:modified>
</cp:coreProperties>
</file>